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0E" w:rsidRPr="008157EB" w:rsidRDefault="00B6700E" w:rsidP="00B6700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B6700E" w:rsidRPr="008157EB" w:rsidRDefault="00B6700E" w:rsidP="00B6700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B6700E" w:rsidRPr="008157EB" w:rsidRDefault="00B6700E" w:rsidP="00B6700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B6700E" w:rsidRPr="008157EB" w:rsidRDefault="00B6700E" w:rsidP="00B6700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B6700E" w:rsidRPr="00594AD8" w:rsidRDefault="00B6700E" w:rsidP="00B670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B6700E" w:rsidRPr="00BE4534" w:rsidRDefault="00B6700E" w:rsidP="00B6700E">
      <w:pPr>
        <w:spacing w:line="360" w:lineRule="auto"/>
        <w:jc w:val="center"/>
        <w:rPr>
          <w:b/>
          <w:caps/>
          <w:sz w:val="28"/>
          <w:szCs w:val="28"/>
        </w:rPr>
      </w:pPr>
    </w:p>
    <w:p w:rsidR="00B6700E" w:rsidRDefault="00B6700E" w:rsidP="00B6700E">
      <w:pPr>
        <w:spacing w:line="360" w:lineRule="auto"/>
        <w:jc w:val="center"/>
        <w:rPr>
          <w:sz w:val="28"/>
          <w:szCs w:val="28"/>
        </w:rPr>
      </w:pPr>
    </w:p>
    <w:p w:rsidR="00B6700E" w:rsidRDefault="00B6700E" w:rsidP="00B6700E">
      <w:pPr>
        <w:spacing w:line="360" w:lineRule="auto"/>
        <w:jc w:val="center"/>
        <w:rPr>
          <w:sz w:val="28"/>
          <w:szCs w:val="28"/>
        </w:rPr>
      </w:pPr>
    </w:p>
    <w:p w:rsidR="00B6700E" w:rsidRDefault="00B6700E" w:rsidP="00B6700E">
      <w:pPr>
        <w:spacing w:line="360" w:lineRule="auto"/>
        <w:jc w:val="center"/>
        <w:rPr>
          <w:sz w:val="28"/>
          <w:szCs w:val="28"/>
        </w:rPr>
      </w:pPr>
    </w:p>
    <w:p w:rsidR="00B6700E" w:rsidRDefault="00B6700E" w:rsidP="00B6700E">
      <w:pPr>
        <w:spacing w:line="360" w:lineRule="auto"/>
        <w:jc w:val="center"/>
        <w:rPr>
          <w:sz w:val="28"/>
          <w:szCs w:val="28"/>
        </w:rPr>
      </w:pPr>
    </w:p>
    <w:p w:rsidR="00B6700E" w:rsidRDefault="00B6700E" w:rsidP="00B6700E">
      <w:pPr>
        <w:spacing w:line="360" w:lineRule="auto"/>
        <w:jc w:val="center"/>
        <w:rPr>
          <w:sz w:val="28"/>
          <w:szCs w:val="28"/>
        </w:rPr>
      </w:pPr>
    </w:p>
    <w:p w:rsidR="00B6700E" w:rsidRDefault="00B6700E" w:rsidP="00B6700E">
      <w:pPr>
        <w:spacing w:line="360" w:lineRule="auto"/>
        <w:jc w:val="center"/>
        <w:rPr>
          <w:sz w:val="28"/>
          <w:szCs w:val="28"/>
        </w:rPr>
      </w:pPr>
    </w:p>
    <w:p w:rsidR="00B6700E" w:rsidRDefault="00B6700E" w:rsidP="00B6700E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>
        <w:rPr>
          <w:rStyle w:val="a7"/>
          <w:caps/>
          <w:smallCaps w:val="0"/>
          <w:szCs w:val="28"/>
        </w:rPr>
        <w:t>отчет</w:t>
      </w:r>
    </w:p>
    <w:p w:rsidR="00B6700E" w:rsidRDefault="00B6700E" w:rsidP="00B6700E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5</w:t>
      </w:r>
    </w:p>
    <w:p w:rsidR="00B6700E" w:rsidRPr="00594AD8" w:rsidRDefault="00B6700E" w:rsidP="00B6700E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B6700E" w:rsidRDefault="00B6700E" w:rsidP="00B6700E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7"/>
          <w:smallCaps w:val="0"/>
          <w:sz w:val="28"/>
          <w:szCs w:val="28"/>
        </w:rPr>
        <w:t xml:space="preserve">Тема: </w:t>
      </w:r>
      <w:r>
        <w:rPr>
          <w:rStyle w:val="a7"/>
          <w:smallCaps w:val="0"/>
          <w:sz w:val="28"/>
          <w:szCs w:val="28"/>
        </w:rPr>
        <w:t>«Сопряжение стандартного и пользовательского обработчиков прерываний»</w:t>
      </w:r>
    </w:p>
    <w:p w:rsidR="00B6700E" w:rsidRDefault="00B6700E" w:rsidP="00B6700E">
      <w:pPr>
        <w:spacing w:line="360" w:lineRule="auto"/>
        <w:jc w:val="center"/>
        <w:rPr>
          <w:sz w:val="28"/>
          <w:szCs w:val="28"/>
        </w:rPr>
      </w:pPr>
    </w:p>
    <w:p w:rsidR="00B6700E" w:rsidRDefault="00B6700E" w:rsidP="00B6700E">
      <w:pPr>
        <w:spacing w:line="360" w:lineRule="auto"/>
        <w:rPr>
          <w:sz w:val="28"/>
          <w:szCs w:val="28"/>
        </w:rPr>
      </w:pPr>
    </w:p>
    <w:p w:rsidR="00B6700E" w:rsidRDefault="00B6700E" w:rsidP="00B6700E">
      <w:pPr>
        <w:spacing w:line="360" w:lineRule="auto"/>
        <w:rPr>
          <w:sz w:val="28"/>
          <w:szCs w:val="28"/>
        </w:rPr>
      </w:pPr>
    </w:p>
    <w:p w:rsidR="00B6700E" w:rsidRPr="00BE4534" w:rsidRDefault="00B6700E" w:rsidP="00B6700E">
      <w:pPr>
        <w:spacing w:line="360" w:lineRule="auto"/>
        <w:jc w:val="center"/>
        <w:rPr>
          <w:sz w:val="28"/>
          <w:szCs w:val="28"/>
        </w:rPr>
      </w:pPr>
    </w:p>
    <w:p w:rsidR="00B6700E" w:rsidRPr="00BE4534" w:rsidRDefault="00B6700E" w:rsidP="00B6700E">
      <w:pPr>
        <w:spacing w:line="360" w:lineRule="auto"/>
        <w:jc w:val="center"/>
        <w:rPr>
          <w:sz w:val="28"/>
          <w:szCs w:val="28"/>
        </w:rPr>
      </w:pPr>
    </w:p>
    <w:p w:rsidR="00B6700E" w:rsidRPr="00BE4534" w:rsidRDefault="00B6700E" w:rsidP="00B6700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B6700E" w:rsidRPr="00BE4534" w:rsidTr="00B06280">
        <w:trPr>
          <w:trHeight w:val="614"/>
        </w:trPr>
        <w:tc>
          <w:tcPr>
            <w:tcW w:w="2206" w:type="pct"/>
            <w:vAlign w:val="bottom"/>
          </w:tcPr>
          <w:p w:rsidR="00B6700E" w:rsidRPr="006A4BCC" w:rsidRDefault="00B6700E" w:rsidP="00B0628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B6700E" w:rsidRPr="006A4BCC" w:rsidRDefault="00B6700E" w:rsidP="00B0628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6700E" w:rsidRPr="00EF3E55" w:rsidRDefault="00B6700E" w:rsidP="00B0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 Я.А.</w:t>
            </w:r>
          </w:p>
        </w:tc>
      </w:tr>
      <w:tr w:rsidR="00B6700E" w:rsidRPr="00BE4534" w:rsidTr="00B06280">
        <w:trPr>
          <w:trHeight w:val="614"/>
        </w:trPr>
        <w:tc>
          <w:tcPr>
            <w:tcW w:w="2206" w:type="pct"/>
            <w:vAlign w:val="bottom"/>
          </w:tcPr>
          <w:p w:rsidR="00B6700E" w:rsidRPr="006A4BCC" w:rsidRDefault="00B6700E" w:rsidP="00B0628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700E" w:rsidRPr="006A4BCC" w:rsidRDefault="00B6700E" w:rsidP="00B0628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6700E" w:rsidRPr="00EF3E55" w:rsidRDefault="00B6700E" w:rsidP="00B0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B6700E" w:rsidRDefault="00B6700E" w:rsidP="00B6700E">
      <w:pPr>
        <w:spacing w:line="360" w:lineRule="auto"/>
        <w:jc w:val="center"/>
        <w:rPr>
          <w:bCs/>
          <w:sz w:val="28"/>
          <w:szCs w:val="28"/>
        </w:rPr>
      </w:pPr>
    </w:p>
    <w:p w:rsidR="00B6700E" w:rsidRPr="00BE4534" w:rsidRDefault="00B6700E" w:rsidP="00B6700E">
      <w:pPr>
        <w:spacing w:line="360" w:lineRule="auto"/>
        <w:jc w:val="center"/>
        <w:rPr>
          <w:bCs/>
          <w:sz w:val="28"/>
          <w:szCs w:val="28"/>
        </w:rPr>
      </w:pPr>
    </w:p>
    <w:p w:rsidR="00B6700E" w:rsidRPr="00BE4534" w:rsidRDefault="00B6700E" w:rsidP="00B6700E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B6700E" w:rsidRPr="00EF3E55" w:rsidRDefault="00B6700E" w:rsidP="00B6700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B6700E" w:rsidRPr="00B27337" w:rsidRDefault="00B6700E" w:rsidP="00B6700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остановка задачи.</w:t>
      </w:r>
    </w:p>
    <w:p w:rsidR="00B6700E" w:rsidRDefault="00B6700E" w:rsidP="00B670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</w:t>
      </w:r>
      <w:r w:rsidRPr="00E60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и встраивания пользовательского обработчика прерыва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андартный обработчик от клавиатуры. </w:t>
      </w:r>
    </w:p>
    <w:p w:rsidR="00B6700E" w:rsidRPr="00C05D66" w:rsidRDefault="00B6700E" w:rsidP="00B6700E">
      <w:pPr>
        <w:spacing w:line="360" w:lineRule="auto"/>
        <w:ind w:firstLine="709"/>
        <w:jc w:val="both"/>
        <w:rPr>
          <w:sz w:val="28"/>
          <w:szCs w:val="28"/>
        </w:rPr>
      </w:pPr>
    </w:p>
    <w:p w:rsidR="00B6700E" w:rsidRPr="00FB4408" w:rsidRDefault="00B6700E" w:rsidP="00B6700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B4408">
        <w:rPr>
          <w:b/>
          <w:sz w:val="28"/>
          <w:szCs w:val="28"/>
        </w:rPr>
        <w:t>Описание функ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5"/>
        <w:gridCol w:w="7009"/>
      </w:tblGrid>
      <w:tr w:rsidR="00B6700E" w:rsidRPr="008F3063" w:rsidTr="00B06280">
        <w:tc>
          <w:tcPr>
            <w:tcW w:w="2093" w:type="dxa"/>
            <w:shd w:val="clear" w:color="auto" w:fill="auto"/>
          </w:tcPr>
          <w:p w:rsidR="00B6700E" w:rsidRPr="009619B8" w:rsidRDefault="00B6700E" w:rsidP="00B0628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RUPT</w:t>
            </w:r>
          </w:p>
        </w:tc>
        <w:tc>
          <w:tcPr>
            <w:tcW w:w="7761" w:type="dxa"/>
            <w:shd w:val="clear" w:color="auto" w:fill="auto"/>
          </w:tcPr>
          <w:p w:rsidR="00B6700E" w:rsidRPr="008F3063" w:rsidRDefault="00B6700E" w:rsidP="00B0628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  <w:r w:rsidRPr="008F3063">
              <w:rPr>
                <w:sz w:val="28"/>
                <w:szCs w:val="28"/>
              </w:rPr>
              <w:t xml:space="preserve"> пользовательского прерывания, которая при нажатии клавиш </w:t>
            </w:r>
            <w:r w:rsidRPr="008F3063">
              <w:rPr>
                <w:sz w:val="28"/>
                <w:szCs w:val="28"/>
                <w:lang w:val="en-US"/>
              </w:rPr>
              <w:t>alt</w:t>
            </w:r>
            <w:r w:rsidRPr="008F3063"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F3063">
              <w:rPr>
                <w:sz w:val="28"/>
                <w:szCs w:val="28"/>
              </w:rPr>
              <w:t xml:space="preserve"> выводит 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B6700E" w:rsidRPr="008F3063" w:rsidTr="00B06280">
        <w:tc>
          <w:tcPr>
            <w:tcW w:w="2093" w:type="dxa"/>
            <w:shd w:val="clear" w:color="auto" w:fill="auto"/>
          </w:tcPr>
          <w:p w:rsidR="00B6700E" w:rsidRPr="008F3063" w:rsidRDefault="00B6700E" w:rsidP="00B062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3063"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7761" w:type="dxa"/>
            <w:shd w:val="clear" w:color="auto" w:fill="auto"/>
          </w:tcPr>
          <w:p w:rsidR="00B6700E" w:rsidRPr="008F3063" w:rsidRDefault="00B6700E" w:rsidP="00B0628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  <w:r w:rsidRPr="008F3063">
              <w:rPr>
                <w:sz w:val="28"/>
                <w:szCs w:val="28"/>
              </w:rPr>
              <w:t xml:space="preserve"> вызова прерывания, печатающего строку</w:t>
            </w:r>
          </w:p>
        </w:tc>
      </w:tr>
      <w:tr w:rsidR="00B6700E" w:rsidRPr="008F3063" w:rsidTr="00B06280">
        <w:tc>
          <w:tcPr>
            <w:tcW w:w="2093" w:type="dxa"/>
            <w:shd w:val="clear" w:color="auto" w:fill="auto"/>
          </w:tcPr>
          <w:p w:rsidR="00B6700E" w:rsidRPr="008F3063" w:rsidRDefault="00B6700E" w:rsidP="00B062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3063">
              <w:rPr>
                <w:sz w:val="28"/>
                <w:szCs w:val="28"/>
                <w:lang w:val="en-US"/>
              </w:rPr>
              <w:t>CHECK</w:t>
            </w:r>
            <w:r w:rsidRPr="008F3063">
              <w:rPr>
                <w:sz w:val="28"/>
                <w:szCs w:val="28"/>
              </w:rPr>
              <w:t>_</w:t>
            </w:r>
            <w:r w:rsidRPr="008F3063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RRUPT</w:t>
            </w:r>
          </w:p>
        </w:tc>
        <w:tc>
          <w:tcPr>
            <w:tcW w:w="7761" w:type="dxa"/>
            <w:shd w:val="clear" w:color="auto" w:fill="auto"/>
          </w:tcPr>
          <w:p w:rsidR="00B6700E" w:rsidRPr="008F3063" w:rsidRDefault="00B6700E" w:rsidP="00B062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  <w:r w:rsidRPr="008F3063">
              <w:rPr>
                <w:sz w:val="28"/>
                <w:szCs w:val="28"/>
              </w:rPr>
              <w:t>, устанавливающая пользовательский обработчик прерывания, если сигнатуры не совпали, и печатающая сообщение о том, что прерывание уже установлено, если сигнатуры совпали.</w:t>
            </w:r>
          </w:p>
        </w:tc>
      </w:tr>
      <w:tr w:rsidR="00B6700E" w:rsidRPr="008F3063" w:rsidTr="00B06280">
        <w:tc>
          <w:tcPr>
            <w:tcW w:w="2093" w:type="dxa"/>
            <w:shd w:val="clear" w:color="auto" w:fill="auto"/>
          </w:tcPr>
          <w:p w:rsidR="00B6700E" w:rsidRPr="008F3063" w:rsidRDefault="00B6700E" w:rsidP="00B062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3063">
              <w:rPr>
                <w:sz w:val="28"/>
                <w:szCs w:val="28"/>
                <w:lang w:val="en-US"/>
              </w:rPr>
              <w:t>SET</w:t>
            </w:r>
            <w:r w:rsidRPr="008F3063">
              <w:rPr>
                <w:sz w:val="28"/>
                <w:szCs w:val="28"/>
              </w:rPr>
              <w:t>_</w:t>
            </w:r>
            <w:r w:rsidRPr="008F3063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RRUPT</w:t>
            </w:r>
          </w:p>
        </w:tc>
        <w:tc>
          <w:tcPr>
            <w:tcW w:w="7761" w:type="dxa"/>
            <w:shd w:val="clear" w:color="auto" w:fill="auto"/>
          </w:tcPr>
          <w:p w:rsidR="00B6700E" w:rsidRPr="008F3063" w:rsidRDefault="00B6700E" w:rsidP="00B0628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  <w:r w:rsidRPr="008F3063">
              <w:rPr>
                <w:sz w:val="28"/>
                <w:szCs w:val="28"/>
              </w:rPr>
              <w:t xml:space="preserve"> установки пользовательского прерывания</w:t>
            </w:r>
          </w:p>
        </w:tc>
      </w:tr>
      <w:tr w:rsidR="00B6700E" w:rsidRPr="008F3063" w:rsidTr="00B06280">
        <w:tc>
          <w:tcPr>
            <w:tcW w:w="2093" w:type="dxa"/>
            <w:shd w:val="clear" w:color="auto" w:fill="auto"/>
          </w:tcPr>
          <w:p w:rsidR="00B6700E" w:rsidRPr="008F3063" w:rsidRDefault="00B6700E" w:rsidP="00B0628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L</w:t>
            </w:r>
            <w:r w:rsidRPr="008F3063">
              <w:rPr>
                <w:sz w:val="28"/>
                <w:szCs w:val="28"/>
              </w:rPr>
              <w:t>_</w:t>
            </w:r>
            <w:r w:rsidRPr="008F3063"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  <w:lang w:val="en-US"/>
              </w:rPr>
              <w:t>ERRUPT</w:t>
            </w:r>
          </w:p>
        </w:tc>
        <w:tc>
          <w:tcPr>
            <w:tcW w:w="7761" w:type="dxa"/>
            <w:shd w:val="clear" w:color="auto" w:fill="auto"/>
          </w:tcPr>
          <w:p w:rsidR="00B6700E" w:rsidRPr="008F3063" w:rsidRDefault="00B6700E" w:rsidP="00B0628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  <w:r w:rsidRPr="008F3063">
              <w:rPr>
                <w:sz w:val="28"/>
                <w:szCs w:val="28"/>
              </w:rPr>
              <w:t xml:space="preserve"> удаления пользовательского прерывания</w:t>
            </w:r>
          </w:p>
        </w:tc>
      </w:tr>
    </w:tbl>
    <w:p w:rsidR="00B6700E" w:rsidRDefault="00B6700E" w:rsidP="00B6700E">
      <w:pPr>
        <w:spacing w:line="360" w:lineRule="auto"/>
        <w:ind w:left="360"/>
        <w:jc w:val="both"/>
        <w:rPr>
          <w:sz w:val="28"/>
          <w:szCs w:val="28"/>
        </w:rPr>
      </w:pPr>
    </w:p>
    <w:p w:rsidR="00B6700E" w:rsidRPr="00FB4408" w:rsidRDefault="00B6700E" w:rsidP="00B6700E">
      <w:pPr>
        <w:spacing w:line="360" w:lineRule="auto"/>
        <w:ind w:left="360" w:firstLine="34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</w:t>
      </w:r>
      <w:r w:rsidRPr="00FB4408">
        <w:rPr>
          <w:b/>
          <w:sz w:val="28"/>
          <w:szCs w:val="28"/>
          <w:lang w:val="en-US"/>
        </w:rPr>
        <w:t xml:space="preserve"> </w:t>
      </w:r>
      <w:r w:rsidRPr="00FB4408">
        <w:rPr>
          <w:b/>
          <w:sz w:val="28"/>
          <w:szCs w:val="28"/>
        </w:rPr>
        <w:t>структур</w:t>
      </w:r>
      <w:r w:rsidRPr="00FB4408">
        <w:rPr>
          <w:b/>
          <w:sz w:val="28"/>
          <w:szCs w:val="28"/>
          <w:lang w:val="en-US"/>
        </w:rPr>
        <w:t xml:space="preserve"> </w:t>
      </w:r>
      <w:r w:rsidRPr="00FB4408">
        <w:rPr>
          <w:b/>
          <w:sz w:val="28"/>
          <w:szCs w:val="28"/>
        </w:rPr>
        <w:t>данных</w:t>
      </w:r>
      <w:r w:rsidRPr="00FB4408">
        <w:rPr>
          <w:b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B6700E" w:rsidRPr="00C9656C" w:rsidTr="00B06280">
        <w:tc>
          <w:tcPr>
            <w:tcW w:w="4927" w:type="dxa"/>
            <w:shd w:val="clear" w:color="auto" w:fill="auto"/>
          </w:tcPr>
          <w:p w:rsidR="00B6700E" w:rsidRPr="00C9656C" w:rsidRDefault="00B6700E" w:rsidP="00B0628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ALR</w:t>
            </w:r>
            <w:r w:rsidRPr="00C9656C">
              <w:rPr>
                <w:sz w:val="28"/>
                <w:szCs w:val="28"/>
                <w:lang w:val="en-US"/>
              </w:rPr>
              <w:t>LOAD</w:t>
            </w:r>
          </w:p>
        </w:tc>
        <w:tc>
          <w:tcPr>
            <w:tcW w:w="4927" w:type="dxa"/>
            <w:shd w:val="clear" w:color="auto" w:fill="auto"/>
          </w:tcPr>
          <w:p w:rsidR="00B6700E" w:rsidRPr="00C9656C" w:rsidRDefault="00B6700E" w:rsidP="00B062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656C">
              <w:rPr>
                <w:sz w:val="28"/>
                <w:szCs w:val="28"/>
              </w:rPr>
              <w:t>Строка, информирующая, что пользовательское прерывание уже установлено</w:t>
            </w:r>
          </w:p>
        </w:tc>
      </w:tr>
      <w:tr w:rsidR="00B6700E" w:rsidRPr="00C9656C" w:rsidTr="00B06280">
        <w:tc>
          <w:tcPr>
            <w:tcW w:w="4927" w:type="dxa"/>
            <w:shd w:val="clear" w:color="auto" w:fill="auto"/>
          </w:tcPr>
          <w:p w:rsidR="00B6700E" w:rsidRPr="00C9656C" w:rsidRDefault="00B6700E" w:rsidP="00B0628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  <w:r w:rsidRPr="00C9656C">
              <w:rPr>
                <w:sz w:val="28"/>
                <w:szCs w:val="28"/>
                <w:lang w:val="en-US"/>
              </w:rPr>
              <w:t>UNLOAD</w:t>
            </w:r>
          </w:p>
        </w:tc>
        <w:tc>
          <w:tcPr>
            <w:tcW w:w="4927" w:type="dxa"/>
            <w:shd w:val="clear" w:color="auto" w:fill="auto"/>
          </w:tcPr>
          <w:p w:rsidR="00B6700E" w:rsidRPr="00C9656C" w:rsidRDefault="00B6700E" w:rsidP="00B062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656C">
              <w:rPr>
                <w:sz w:val="28"/>
                <w:szCs w:val="28"/>
              </w:rPr>
              <w:t>Строка, информирующая, что пользовательское прерывание было успешно выгружено</w:t>
            </w:r>
          </w:p>
        </w:tc>
      </w:tr>
      <w:tr w:rsidR="00B6700E" w:rsidRPr="00C9656C" w:rsidTr="00B06280">
        <w:tc>
          <w:tcPr>
            <w:tcW w:w="4927" w:type="dxa"/>
            <w:shd w:val="clear" w:color="auto" w:fill="auto"/>
          </w:tcPr>
          <w:p w:rsidR="00B6700E" w:rsidRPr="00C9656C" w:rsidRDefault="00B6700E" w:rsidP="00B0628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  <w:r w:rsidRPr="00C9656C">
              <w:rPr>
                <w:sz w:val="28"/>
                <w:szCs w:val="28"/>
                <w:lang w:val="en-US"/>
              </w:rPr>
              <w:t>LOAD</w:t>
            </w:r>
          </w:p>
        </w:tc>
        <w:tc>
          <w:tcPr>
            <w:tcW w:w="4927" w:type="dxa"/>
            <w:shd w:val="clear" w:color="auto" w:fill="auto"/>
          </w:tcPr>
          <w:p w:rsidR="00B6700E" w:rsidRPr="00C9656C" w:rsidRDefault="00B6700E" w:rsidP="00B062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656C">
              <w:rPr>
                <w:sz w:val="28"/>
                <w:szCs w:val="28"/>
              </w:rPr>
              <w:t>Строка, информирующая, что пользовательское прерывание было успешно загружено</w:t>
            </w:r>
          </w:p>
        </w:tc>
      </w:tr>
      <w:tr w:rsidR="00B6700E" w:rsidRPr="00C9656C" w:rsidTr="00B06280">
        <w:tc>
          <w:tcPr>
            <w:tcW w:w="4927" w:type="dxa"/>
            <w:shd w:val="clear" w:color="auto" w:fill="auto"/>
          </w:tcPr>
          <w:p w:rsidR="00B6700E" w:rsidRPr="00C9656C" w:rsidRDefault="00B6700E" w:rsidP="00B0628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656C">
              <w:rPr>
                <w:sz w:val="28"/>
                <w:szCs w:val="28"/>
                <w:lang w:val="en-US"/>
              </w:rPr>
              <w:t>STRENDL</w:t>
            </w:r>
          </w:p>
        </w:tc>
        <w:tc>
          <w:tcPr>
            <w:tcW w:w="4927" w:type="dxa"/>
            <w:shd w:val="clear" w:color="auto" w:fill="auto"/>
          </w:tcPr>
          <w:p w:rsidR="00B6700E" w:rsidRPr="00C9656C" w:rsidRDefault="00B6700E" w:rsidP="00B062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656C">
              <w:rPr>
                <w:sz w:val="28"/>
                <w:szCs w:val="28"/>
              </w:rPr>
              <w:t>Строка, переводящая каретку на начало новой строки</w:t>
            </w:r>
          </w:p>
        </w:tc>
      </w:tr>
    </w:tbl>
    <w:p w:rsidR="00B6700E" w:rsidRDefault="00B6700E" w:rsidP="00B6700E">
      <w:pPr>
        <w:spacing w:line="360" w:lineRule="auto"/>
        <w:jc w:val="both"/>
        <w:rPr>
          <w:sz w:val="28"/>
          <w:szCs w:val="28"/>
        </w:rPr>
      </w:pPr>
    </w:p>
    <w:p w:rsidR="00B6700E" w:rsidRDefault="00B6700E" w:rsidP="00B6700E">
      <w:pPr>
        <w:spacing w:line="360" w:lineRule="auto"/>
        <w:jc w:val="both"/>
        <w:rPr>
          <w:sz w:val="28"/>
          <w:szCs w:val="28"/>
        </w:rPr>
      </w:pPr>
    </w:p>
    <w:p w:rsidR="00B6700E" w:rsidRDefault="00B6700E" w:rsidP="00B6700E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:rsidR="00B6700E" w:rsidRDefault="00B6700E" w:rsidP="00B6700E">
      <w:pPr>
        <w:spacing w:line="360" w:lineRule="auto"/>
        <w:ind w:left="360" w:firstLine="349"/>
        <w:jc w:val="both"/>
        <w:rPr>
          <w:b/>
          <w:sz w:val="28"/>
          <w:szCs w:val="28"/>
        </w:rPr>
      </w:pPr>
      <w:r w:rsidRPr="00CE0612">
        <w:rPr>
          <w:b/>
          <w:sz w:val="28"/>
          <w:szCs w:val="28"/>
        </w:rPr>
        <w:lastRenderedPageBreak/>
        <w:t>Тестирование.</w:t>
      </w:r>
    </w:p>
    <w:p w:rsidR="00B6700E" w:rsidRDefault="00B6700E" w:rsidP="00B670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Шаг 1:</w:t>
      </w:r>
    </w:p>
    <w:p w:rsidR="00B6700E" w:rsidRPr="009C76C1" w:rsidRDefault="00B6700E" w:rsidP="00B670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верка загрузки пользовательского обработчика прерывания и его работы.</w:t>
      </w:r>
    </w:p>
    <w:p w:rsidR="00B6700E" w:rsidRDefault="00B6700E" w:rsidP="00B6700E">
      <w:pPr>
        <w:spacing w:line="360" w:lineRule="auto"/>
        <w:ind w:left="14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9685" cy="161163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561" t="28000" r="50366" b="3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00E" w:rsidRDefault="00B6700E" w:rsidP="00B6700E">
      <w:pPr>
        <w:spacing w:line="360" w:lineRule="auto"/>
        <w:ind w:left="2836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.</w:t>
      </w:r>
    </w:p>
    <w:p w:rsidR="00B6700E" w:rsidRDefault="00B6700E" w:rsidP="00B670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Шаг 2:</w:t>
      </w:r>
    </w:p>
    <w:p w:rsidR="00B6700E" w:rsidRPr="00C301EC" w:rsidRDefault="00B6700E" w:rsidP="00B6700E">
      <w:pPr>
        <w:spacing w:line="360" w:lineRule="auto"/>
        <w:ind w:firstLine="709"/>
        <w:rPr>
          <w:noProof/>
          <w:sz w:val="28"/>
        </w:rPr>
      </w:pPr>
      <w:r>
        <w:rPr>
          <w:noProof/>
          <w:sz w:val="28"/>
        </w:rPr>
        <w:t xml:space="preserve">Проверка корректности выгрузки пользовательского обработчика прерывания. После данного действия, при нажатии горячих клавиш </w:t>
      </w:r>
      <w:r>
        <w:rPr>
          <w:noProof/>
          <w:sz w:val="28"/>
          <w:lang w:val="en-US"/>
        </w:rPr>
        <w:t>ALT</w:t>
      </w:r>
      <w:r w:rsidRPr="00C301EC">
        <w:rPr>
          <w:noProof/>
          <w:sz w:val="28"/>
        </w:rPr>
        <w:t xml:space="preserve"> + </w:t>
      </w:r>
      <w:r>
        <w:rPr>
          <w:noProof/>
          <w:sz w:val="28"/>
          <w:lang w:val="en-US"/>
        </w:rPr>
        <w:t>I</w:t>
      </w:r>
      <w:r w:rsidRPr="00C301EC">
        <w:rPr>
          <w:noProof/>
          <w:sz w:val="28"/>
        </w:rPr>
        <w:t xml:space="preserve"> </w:t>
      </w:r>
      <w:r>
        <w:rPr>
          <w:noProof/>
          <w:sz w:val="28"/>
        </w:rPr>
        <w:t>ничего не происходит.</w:t>
      </w:r>
    </w:p>
    <w:p w:rsidR="00B6700E" w:rsidRDefault="00B6700E" w:rsidP="00B6700E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4390" cy="434340"/>
            <wp:effectExtent l="1905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64" t="52863" r="57913" b="4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00E" w:rsidRPr="00C301EC" w:rsidRDefault="00B6700E" w:rsidP="00B6700E">
      <w:pPr>
        <w:spacing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i/>
          <w:sz w:val="28"/>
          <w:szCs w:val="28"/>
        </w:rPr>
        <w:t>Рисунок 2.</w:t>
      </w:r>
    </w:p>
    <w:p w:rsidR="00B6700E" w:rsidRDefault="00B6700E" w:rsidP="00B6700E">
      <w:pPr>
        <w:spacing w:line="360" w:lineRule="auto"/>
        <w:ind w:firstLine="709"/>
        <w:rPr>
          <w:noProof/>
        </w:rPr>
      </w:pPr>
    </w:p>
    <w:p w:rsidR="00B6700E" w:rsidRPr="00CE0612" w:rsidRDefault="00B6700E" w:rsidP="00B6700E">
      <w:pPr>
        <w:spacing w:line="360" w:lineRule="auto"/>
        <w:rPr>
          <w:sz w:val="28"/>
          <w:szCs w:val="28"/>
        </w:rPr>
      </w:pPr>
    </w:p>
    <w:p w:rsidR="00B6700E" w:rsidRDefault="00B6700E" w:rsidP="00B6700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.</w:t>
      </w:r>
    </w:p>
    <w:p w:rsidR="00B6700E" w:rsidRDefault="00B6700E" w:rsidP="00B670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данной лабораторной работы была исследована возможность встраивания пользовательского обработчика прерыва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андартный обработчик от клавиатуры.</w:t>
      </w:r>
    </w:p>
    <w:p w:rsidR="00B6700E" w:rsidRDefault="00B6700E" w:rsidP="00B6700E">
      <w:pPr>
        <w:spacing w:line="360" w:lineRule="auto"/>
        <w:ind w:firstLine="709"/>
        <w:jc w:val="both"/>
        <w:rPr>
          <w:sz w:val="28"/>
          <w:szCs w:val="28"/>
        </w:rPr>
      </w:pPr>
    </w:p>
    <w:p w:rsidR="00B6700E" w:rsidRDefault="00B6700E" w:rsidP="00B6700E">
      <w:pPr>
        <w:spacing w:line="360" w:lineRule="auto"/>
        <w:ind w:firstLine="709"/>
        <w:jc w:val="both"/>
        <w:rPr>
          <w:sz w:val="28"/>
          <w:szCs w:val="28"/>
        </w:rPr>
      </w:pPr>
    </w:p>
    <w:p w:rsidR="00B6700E" w:rsidRDefault="00B6700E" w:rsidP="00B6700E">
      <w:pPr>
        <w:spacing w:line="360" w:lineRule="auto"/>
        <w:ind w:firstLine="709"/>
        <w:jc w:val="both"/>
        <w:rPr>
          <w:sz w:val="28"/>
          <w:szCs w:val="28"/>
        </w:rPr>
      </w:pPr>
    </w:p>
    <w:p w:rsidR="00B6700E" w:rsidRDefault="00B6700E" w:rsidP="00B6700E">
      <w:pPr>
        <w:spacing w:line="360" w:lineRule="auto"/>
        <w:ind w:firstLine="709"/>
        <w:jc w:val="both"/>
        <w:rPr>
          <w:sz w:val="28"/>
          <w:szCs w:val="28"/>
        </w:rPr>
      </w:pPr>
    </w:p>
    <w:p w:rsidR="00B6700E" w:rsidRDefault="00B6700E" w:rsidP="00B6700E">
      <w:pPr>
        <w:spacing w:line="360" w:lineRule="auto"/>
        <w:ind w:firstLine="709"/>
        <w:jc w:val="both"/>
        <w:rPr>
          <w:sz w:val="28"/>
          <w:szCs w:val="28"/>
        </w:rPr>
      </w:pPr>
    </w:p>
    <w:p w:rsidR="00B6700E" w:rsidRDefault="00B6700E" w:rsidP="00B6700E">
      <w:pPr>
        <w:spacing w:line="360" w:lineRule="auto"/>
        <w:ind w:firstLine="709"/>
        <w:jc w:val="both"/>
        <w:rPr>
          <w:sz w:val="28"/>
          <w:szCs w:val="28"/>
        </w:rPr>
      </w:pPr>
    </w:p>
    <w:p w:rsidR="00B6700E" w:rsidRDefault="00B6700E" w:rsidP="00B6700E">
      <w:pPr>
        <w:spacing w:line="360" w:lineRule="auto"/>
        <w:ind w:firstLine="709"/>
        <w:jc w:val="both"/>
        <w:rPr>
          <w:sz w:val="28"/>
          <w:szCs w:val="28"/>
        </w:rPr>
      </w:pPr>
    </w:p>
    <w:p w:rsidR="00B6700E" w:rsidRDefault="00B6700E" w:rsidP="00B6700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веты на контрольные вопросы.</w:t>
      </w:r>
    </w:p>
    <w:p w:rsidR="00B6700E" w:rsidRDefault="00B6700E" w:rsidP="00B6700E">
      <w:pPr>
        <w:pStyle w:val="Times142"/>
        <w:spacing w:line="360" w:lineRule="auto"/>
        <w:ind w:firstLine="0"/>
        <w:rPr>
          <w:rStyle w:val="a7"/>
          <w:bCs w:val="0"/>
          <w:smallCaps w:val="0"/>
          <w:szCs w:val="28"/>
        </w:rPr>
      </w:pPr>
      <w:r>
        <w:rPr>
          <w:rStyle w:val="a7"/>
          <w:bCs w:val="0"/>
          <w:smallCaps w:val="0"/>
          <w:szCs w:val="28"/>
        </w:rPr>
        <w:t>Какого типа прерывания использовались в работе?</w:t>
      </w:r>
    </w:p>
    <w:p w:rsidR="00B6700E" w:rsidRPr="00343868" w:rsidRDefault="00B6700E" w:rsidP="00B6700E">
      <w:pPr>
        <w:pStyle w:val="Times142"/>
        <w:spacing w:line="360" w:lineRule="auto"/>
        <w:ind w:firstLine="0"/>
        <w:rPr>
          <w:rStyle w:val="a7"/>
          <w:b w:val="0"/>
          <w:bCs w:val="0"/>
          <w:smallCaps w:val="0"/>
          <w:szCs w:val="28"/>
        </w:rPr>
      </w:pPr>
      <w:r>
        <w:rPr>
          <w:rStyle w:val="a7"/>
          <w:bCs w:val="0"/>
          <w:smallCaps w:val="0"/>
          <w:szCs w:val="28"/>
        </w:rPr>
        <w:tab/>
      </w:r>
      <w:r>
        <w:rPr>
          <w:rStyle w:val="a7"/>
          <w:b w:val="0"/>
          <w:bCs w:val="0"/>
          <w:smallCaps w:val="0"/>
          <w:szCs w:val="28"/>
        </w:rPr>
        <w:t>В данной работе использовались программные и аппаратные прерывания -  прерывания от контроллера клавиатуры при нажатии клавиш.</w:t>
      </w:r>
    </w:p>
    <w:p w:rsidR="00B6700E" w:rsidRPr="00343868" w:rsidRDefault="00B6700E" w:rsidP="00B6700E">
      <w:pPr>
        <w:pStyle w:val="Times142"/>
        <w:spacing w:line="360" w:lineRule="auto"/>
        <w:ind w:firstLine="0"/>
        <w:rPr>
          <w:rStyle w:val="a7"/>
          <w:bCs w:val="0"/>
          <w:smallCaps w:val="0"/>
          <w:szCs w:val="28"/>
        </w:rPr>
      </w:pPr>
      <w:r>
        <w:rPr>
          <w:rStyle w:val="a7"/>
          <w:bCs w:val="0"/>
          <w:smallCaps w:val="0"/>
          <w:szCs w:val="28"/>
        </w:rPr>
        <w:t xml:space="preserve">Чем отличается скан-код от кода </w:t>
      </w:r>
      <w:r>
        <w:rPr>
          <w:rStyle w:val="a7"/>
          <w:bCs w:val="0"/>
          <w:smallCaps w:val="0"/>
          <w:szCs w:val="28"/>
          <w:lang w:val="en-US"/>
        </w:rPr>
        <w:t>ASCII</w:t>
      </w:r>
      <w:r w:rsidRPr="00343868">
        <w:rPr>
          <w:rStyle w:val="a7"/>
          <w:bCs w:val="0"/>
          <w:smallCaps w:val="0"/>
          <w:szCs w:val="28"/>
        </w:rPr>
        <w:t>?</w:t>
      </w:r>
    </w:p>
    <w:p w:rsidR="00B6700E" w:rsidRPr="00B6700E" w:rsidRDefault="00B6700E" w:rsidP="00B6700E">
      <w:pPr>
        <w:pStyle w:val="Times142"/>
        <w:spacing w:line="360" w:lineRule="auto"/>
        <w:ind w:firstLine="0"/>
        <w:rPr>
          <w:rStyle w:val="a7"/>
          <w:b w:val="0"/>
          <w:bCs w:val="0"/>
          <w:smallCaps w:val="0"/>
          <w:szCs w:val="28"/>
        </w:rPr>
      </w:pPr>
      <w:r>
        <w:rPr>
          <w:rStyle w:val="a7"/>
          <w:b w:val="0"/>
          <w:bCs w:val="0"/>
          <w:smallCaps w:val="0"/>
          <w:szCs w:val="28"/>
        </w:rPr>
        <w:tab/>
      </w:r>
      <w:r>
        <w:rPr>
          <w:rStyle w:val="a7"/>
          <w:b w:val="0"/>
          <w:bCs w:val="0"/>
          <w:smallCaps w:val="0"/>
          <w:szCs w:val="28"/>
          <w:lang w:val="en-US"/>
        </w:rPr>
        <w:t>ASCII</w:t>
      </w:r>
      <w:r w:rsidRPr="00234B5C">
        <w:rPr>
          <w:rStyle w:val="a7"/>
          <w:b w:val="0"/>
          <w:bCs w:val="0"/>
          <w:smallCaps w:val="0"/>
          <w:szCs w:val="28"/>
        </w:rPr>
        <w:t xml:space="preserve"> </w:t>
      </w:r>
      <w:r>
        <w:rPr>
          <w:rStyle w:val="a7"/>
          <w:b w:val="0"/>
          <w:bCs w:val="0"/>
          <w:smallCaps w:val="0"/>
          <w:szCs w:val="28"/>
        </w:rPr>
        <w:t>код является числовым представлением символа, а скан-код позволяет узнать какая клавиша была нажата.</w:t>
      </w:r>
    </w:p>
    <w:p w:rsidR="00581F59" w:rsidRDefault="00581F59"/>
    <w:sectPr w:rsidR="00581F59" w:rsidSect="0059669B">
      <w:headerReference w:type="default" r:id="rId7"/>
      <w:footerReference w:type="default" r:id="rId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44" w:rsidRDefault="00B6700E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60F44" w:rsidRDefault="00B6700E">
    <w:pPr>
      <w:pStyle w:val="a3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44" w:rsidRDefault="00B6700E" w:rsidP="00B26317">
    <w:pPr>
      <w:pStyle w:val="a5"/>
      <w:ind w:right="-1"/>
      <w:jc w:val="right"/>
    </w:pPr>
    <w:r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B6700E"/>
    <w:rsid w:val="002477C3"/>
    <w:rsid w:val="00581F59"/>
    <w:rsid w:val="00B50A57"/>
    <w:rsid w:val="00B6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70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67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670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B6700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B670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B6700E"/>
    <w:rPr>
      <w:b/>
      <w:bCs/>
      <w:smallCaps/>
      <w:spacing w:val="5"/>
    </w:rPr>
  </w:style>
  <w:style w:type="paragraph" w:styleId="a8">
    <w:name w:val="Balloon Text"/>
    <w:basedOn w:val="a"/>
    <w:link w:val="a9"/>
    <w:uiPriority w:val="99"/>
    <w:semiHidden/>
    <w:unhideWhenUsed/>
    <w:rsid w:val="00B670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0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96DF9-82F7-45D2-9E56-6A81AABC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2</cp:revision>
  <dcterms:created xsi:type="dcterms:W3CDTF">2018-04-30T13:39:00Z</dcterms:created>
  <dcterms:modified xsi:type="dcterms:W3CDTF">2018-04-30T13:40:00Z</dcterms:modified>
</cp:coreProperties>
</file>